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308D" w14:textId="65079B7E" w:rsidR="00AD38D8" w:rsidRPr="00864D62" w:rsidRDefault="00280CB9" w:rsidP="00FD390F">
      <w:pPr>
        <w:spacing w:after="0" w:line="240" w:lineRule="auto"/>
        <w:ind w:hanging="14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0" w:name="_GoBack"/>
      <w:bookmarkEnd w:id="0"/>
      <w:r w:rsidRPr="00864D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ogress Report</w:t>
      </w:r>
    </w:p>
    <w:p w14:paraId="2711308E" w14:textId="142BC279" w:rsidR="00AD38D8" w:rsidRPr="00864D62" w:rsidRDefault="00AD38D8" w:rsidP="00FD390F">
      <w:pPr>
        <w:spacing w:after="0" w:line="240" w:lineRule="auto"/>
        <w:ind w:hanging="14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864D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Historic Preservation Grant Program</w:t>
      </w:r>
    </w:p>
    <w:p w14:paraId="6DD05AD2" w14:textId="73A7FF9C" w:rsidR="00864D62" w:rsidRDefault="00864D62" w:rsidP="00FD390F">
      <w:pPr>
        <w:spacing w:after="0" w:line="240" w:lineRule="auto"/>
        <w:ind w:hanging="14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864D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ivision of Historical Resources</w:t>
      </w:r>
    </w:p>
    <w:p w14:paraId="6ED41249" w14:textId="77777777" w:rsidR="00947459" w:rsidRPr="00864D62" w:rsidRDefault="00947459" w:rsidP="00FD390F">
      <w:pPr>
        <w:spacing w:after="0" w:line="240" w:lineRule="auto"/>
        <w:ind w:hanging="14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711308F" w14:textId="77777777" w:rsidR="00AD38D8" w:rsidRPr="00B1510F" w:rsidRDefault="00AD38D8" w:rsidP="00FD390F">
      <w:pPr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"/>
          <w:szCs w:val="24"/>
        </w:rPr>
      </w:pPr>
    </w:p>
    <w:p w14:paraId="583E4473" w14:textId="6853B859" w:rsidR="00A42920" w:rsidRDefault="00DF63D6" w:rsidP="00A42920">
      <w:pPr>
        <w:spacing w:after="0" w:line="240" w:lineRule="auto"/>
        <w:ind w:hanging="10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64D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rant #_______________</w:t>
      </w:r>
      <w:r w:rsidR="009474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9474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9474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9474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9474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9474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="00947459" w:rsidRPr="009474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ate Submitted:  _______________</w:t>
      </w:r>
      <w:r w:rsidRPr="00864D6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</w:r>
    </w:p>
    <w:p w14:paraId="150BDA25" w14:textId="083362BD" w:rsidR="00864D62" w:rsidRPr="00864D62" w:rsidRDefault="00864D62" w:rsidP="00864D62">
      <w:pPr>
        <w:spacing w:after="0" w:line="240" w:lineRule="auto"/>
        <w:ind w:hanging="10"/>
        <w:jc w:val="both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64D62">
        <w:rPr>
          <w:rFonts w:ascii="Times New Roman" w:eastAsia="Arial" w:hAnsi="Times New Roman" w:cs="Times New Roman"/>
          <w:color w:val="000000"/>
          <w:sz w:val="24"/>
          <w:szCs w:val="24"/>
        </w:rPr>
        <w:t>Grantee Organization</w:t>
      </w:r>
      <w:r w:rsidRPr="00864D62">
        <w:rPr>
          <w:rFonts w:ascii="Times New Roman" w:eastAsia="Arial" w:hAnsi="Times New Roman" w:cs="Times New Roman"/>
          <w:color w:val="000000"/>
          <w:sz w:val="24"/>
          <w:szCs w:val="24"/>
        </w:rPr>
        <w:tab/>
        <w:t>_________________</w:t>
      </w:r>
    </w:p>
    <w:p w14:paraId="344B0BCE" w14:textId="77777777" w:rsidR="00864D62" w:rsidRPr="00864D62" w:rsidRDefault="00864D62" w:rsidP="00864D62">
      <w:pPr>
        <w:spacing w:after="0" w:line="240" w:lineRule="auto"/>
        <w:ind w:hanging="10"/>
        <w:jc w:val="both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2BC811B" w14:textId="0C6CDD74" w:rsidR="00864D62" w:rsidRPr="00864D62" w:rsidRDefault="00864D62" w:rsidP="00864D62">
      <w:pPr>
        <w:spacing w:after="0" w:line="240" w:lineRule="auto"/>
        <w:ind w:hanging="10"/>
        <w:jc w:val="both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64D62">
        <w:rPr>
          <w:rFonts w:ascii="Times New Roman" w:eastAsia="Arial" w:hAnsi="Times New Roman" w:cs="Times New Roman"/>
          <w:color w:val="000000"/>
          <w:sz w:val="24"/>
          <w:szCs w:val="24"/>
        </w:rPr>
        <w:t>Project Title</w:t>
      </w:r>
      <w:r w:rsidRPr="00864D62">
        <w:rPr>
          <w:rFonts w:ascii="Times New Roman" w:eastAsia="Arial" w:hAnsi="Times New Roman" w:cs="Times New Roman"/>
          <w:color w:val="000000"/>
          <w:sz w:val="24"/>
          <w:szCs w:val="24"/>
        </w:rPr>
        <w:tab/>
        <w:t>_________________</w:t>
      </w:r>
    </w:p>
    <w:p w14:paraId="3E10B7D3" w14:textId="77777777" w:rsidR="00864D62" w:rsidRPr="00864D62" w:rsidRDefault="00864D62" w:rsidP="00864D62">
      <w:pPr>
        <w:spacing w:after="0" w:line="240" w:lineRule="auto"/>
        <w:ind w:hanging="10"/>
        <w:jc w:val="both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511C62F" w14:textId="77777777" w:rsidR="00864D62" w:rsidRDefault="00AD38D8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Grant </w:t>
      </w:r>
      <w:r w:rsidR="001639F3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Progress</w:t>
      </w:r>
      <w:r w:rsidR="00FD390F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:</w:t>
      </w:r>
      <w:r w:rsidR="001639F3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4700BC9" w14:textId="77777777" w:rsidR="00B1510F" w:rsidRPr="00B1510F" w:rsidRDefault="00B1510F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16"/>
          <w:szCs w:val="24"/>
        </w:rPr>
      </w:pPr>
    </w:p>
    <w:p w14:paraId="37615B03" w14:textId="254D1884" w:rsidR="00802115" w:rsidRDefault="001639F3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cribe</w:t>
      </w:r>
      <w:r w:rsidR="00AD38D8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390F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progress of the project</w:t>
      </w:r>
      <w:r w:rsidR="00FD390F" w:rsidRPr="00864D62">
        <w:t xml:space="preserve"> </w:t>
      </w:r>
      <w:r w:rsidR="00FD390F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ce the last reporting period</w:t>
      </w:r>
      <w:r w:rsidR="00802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cluding</w:t>
      </w:r>
      <w:r w:rsidR="00A429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80E03DF" w14:textId="42114475" w:rsidR="00802115" w:rsidRDefault="00A42920" w:rsidP="00802115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FD390F" w:rsidRPr="00802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 progress and status of each scope of work activit</w:t>
      </w:r>
      <w:r w:rsidR="00596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s</w:t>
      </w:r>
    </w:p>
    <w:p w14:paraId="75F38C2D" w14:textId="5E2BDFDD" w:rsidR="00802115" w:rsidRDefault="00A42920" w:rsidP="00802115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FD390F" w:rsidRPr="00802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e progress and status of the </w:t>
      </w:r>
      <w:r w:rsidR="00AD38D8" w:rsidRPr="00802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iverables</w:t>
      </w:r>
    </w:p>
    <w:p w14:paraId="0FB5648A" w14:textId="0416DBE0" w:rsidR="00864D62" w:rsidRPr="00802115" w:rsidRDefault="00A42920" w:rsidP="00802115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AD38D8" w:rsidRPr="00802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dicate any variations from project timeline, budget, and deliverables and provide description of reasons for variance.</w:t>
      </w:r>
      <w:r w:rsidR="001639F3" w:rsidRPr="00802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62F7AB27" w14:textId="77777777" w:rsidR="00864D62" w:rsidRPr="00864D62" w:rsidRDefault="00864D62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1130A2" w14:textId="784D17DF" w:rsidR="00280CB9" w:rsidRDefault="00864D62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te: </w:t>
      </w:r>
      <w:r w:rsidR="001639F3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elopment projects</w:t>
      </w:r>
      <w:r w:rsidR="008B75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ed t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vide </w:t>
      </w:r>
      <w:r w:rsidR="001639F3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ess photographs</w:t>
      </w:r>
      <w:r w:rsidR="00BD7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th the Progress Report</w:t>
      </w:r>
      <w:r w:rsidR="001639F3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D390F" w:rsidRPr="00864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F954EFA" w14:textId="77777777" w:rsidR="00586BDD" w:rsidRDefault="00586BDD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759108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349C489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059370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F5F718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7153187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19F1C4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5CD15A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E16329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BA5FE93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CDA9E4" w14:textId="77777777" w:rsidR="005711B4" w:rsidRDefault="005711B4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FB6F49" w14:textId="77777777" w:rsidR="005711B4" w:rsidRDefault="005711B4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242FB6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6FA1B6" w14:textId="77777777" w:rsidR="00A42920" w:rsidRDefault="00A42920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471895" w14:textId="77777777" w:rsidR="00802115" w:rsidRDefault="00802115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3984234" w14:textId="742AAF77" w:rsidR="00586BDD" w:rsidRPr="00B1510F" w:rsidRDefault="00586BDD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151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Expenditures: </w:t>
      </w:r>
    </w:p>
    <w:p w14:paraId="03306F4E" w14:textId="77777777" w:rsidR="00586BDD" w:rsidRPr="00B1510F" w:rsidRDefault="00586BDD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18"/>
          <w:szCs w:val="24"/>
        </w:rPr>
      </w:pPr>
    </w:p>
    <w:p w14:paraId="249A67EA" w14:textId="4E297112" w:rsidR="00586BDD" w:rsidRPr="00B1510F" w:rsidRDefault="00586BDD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porting Period Summary </w:t>
      </w:r>
    </w:p>
    <w:tbl>
      <w:tblPr>
        <w:tblStyle w:val="TableGrid"/>
        <w:tblW w:w="7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2095"/>
      </w:tblGrid>
      <w:tr w:rsidR="00586BDD" w14:paraId="7D9EF1DB" w14:textId="77777777" w:rsidTr="00EE172C">
        <w:trPr>
          <w:trHeight w:val="272"/>
        </w:trPr>
        <w:tc>
          <w:tcPr>
            <w:tcW w:w="5310" w:type="dxa"/>
          </w:tcPr>
          <w:p w14:paraId="1350AB54" w14:textId="77777777" w:rsidR="00586BDD" w:rsidRDefault="00B1510F" w:rsidP="00802115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rant Funds Expended this P</w:t>
            </w:r>
            <w:r w:rsidR="00586BDD" w:rsidRPr="00802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riod</w:t>
            </w:r>
          </w:p>
          <w:p w14:paraId="38F6EB24" w14:textId="0979E5C2" w:rsidR="00947459" w:rsidRPr="00802115" w:rsidRDefault="00947459" w:rsidP="00802115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14:paraId="73A78B7B" w14:textId="3B6114F4" w:rsidR="00586BDD" w:rsidRDefault="00586BDD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$ _____________</w:t>
            </w:r>
          </w:p>
        </w:tc>
      </w:tr>
      <w:tr w:rsidR="00586BDD" w14:paraId="5909B3A6" w14:textId="77777777" w:rsidTr="00EE172C">
        <w:trPr>
          <w:trHeight w:val="272"/>
        </w:trPr>
        <w:tc>
          <w:tcPr>
            <w:tcW w:w="5310" w:type="dxa"/>
          </w:tcPr>
          <w:p w14:paraId="55B14848" w14:textId="2990E8D3" w:rsidR="00586BDD" w:rsidRPr="00802115" w:rsidRDefault="00586BDD" w:rsidP="00802115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atch Contributed this Reporting Period </w:t>
            </w:r>
          </w:p>
        </w:tc>
        <w:tc>
          <w:tcPr>
            <w:tcW w:w="2095" w:type="dxa"/>
          </w:tcPr>
          <w:p w14:paraId="0D2ED763" w14:textId="3D354A08" w:rsidR="00586BDD" w:rsidRDefault="00586BDD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86BDD" w14:paraId="0E7C52F9" w14:textId="77777777" w:rsidTr="00EE172C">
        <w:trPr>
          <w:trHeight w:val="272"/>
        </w:trPr>
        <w:tc>
          <w:tcPr>
            <w:tcW w:w="5310" w:type="dxa"/>
          </w:tcPr>
          <w:p w14:paraId="643DDA78" w14:textId="2933CE6B" w:rsidR="00586BDD" w:rsidRPr="00947459" w:rsidRDefault="00586BDD" w:rsidP="00947459">
            <w:pPr>
              <w:ind w:left="72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74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ash Match Expended </w:t>
            </w:r>
          </w:p>
        </w:tc>
        <w:tc>
          <w:tcPr>
            <w:tcW w:w="2095" w:type="dxa"/>
          </w:tcPr>
          <w:p w14:paraId="33F30E67" w14:textId="4065E24F" w:rsidR="00586BDD" w:rsidRDefault="00586BDD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$ _____________</w:t>
            </w:r>
          </w:p>
        </w:tc>
      </w:tr>
      <w:tr w:rsidR="00586BDD" w14:paraId="478946A3" w14:textId="77777777" w:rsidTr="00EE172C">
        <w:trPr>
          <w:trHeight w:val="272"/>
        </w:trPr>
        <w:tc>
          <w:tcPr>
            <w:tcW w:w="5310" w:type="dxa"/>
          </w:tcPr>
          <w:p w14:paraId="5287CDDB" w14:textId="24F4588B" w:rsidR="00586BDD" w:rsidRDefault="00586BDD" w:rsidP="00947459">
            <w:pPr>
              <w:ind w:left="72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alue of In-Kind Services </w:t>
            </w:r>
          </w:p>
        </w:tc>
        <w:tc>
          <w:tcPr>
            <w:tcW w:w="2095" w:type="dxa"/>
          </w:tcPr>
          <w:p w14:paraId="3EF13BA0" w14:textId="1FA7BC87" w:rsidR="00586BDD" w:rsidRDefault="00586BDD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$ _____________</w:t>
            </w:r>
          </w:p>
        </w:tc>
      </w:tr>
      <w:tr w:rsidR="00586BDD" w14:paraId="5F5CDC82" w14:textId="77777777" w:rsidTr="00EE172C">
        <w:trPr>
          <w:trHeight w:val="272"/>
        </w:trPr>
        <w:tc>
          <w:tcPr>
            <w:tcW w:w="5310" w:type="dxa"/>
          </w:tcPr>
          <w:p w14:paraId="7867A910" w14:textId="4CF587EA" w:rsidR="00586BDD" w:rsidRDefault="00586BDD" w:rsidP="00947459">
            <w:pPr>
              <w:ind w:left="72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alue of Donated Materials </w:t>
            </w:r>
          </w:p>
        </w:tc>
        <w:tc>
          <w:tcPr>
            <w:tcW w:w="2095" w:type="dxa"/>
          </w:tcPr>
          <w:p w14:paraId="3BCDC073" w14:textId="00F859FE" w:rsidR="00586BDD" w:rsidRDefault="00586BDD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$ _____________</w:t>
            </w:r>
          </w:p>
        </w:tc>
      </w:tr>
      <w:tr w:rsidR="00586BDD" w14:paraId="6287AA57" w14:textId="77777777" w:rsidTr="00EE172C">
        <w:trPr>
          <w:trHeight w:val="272"/>
        </w:trPr>
        <w:tc>
          <w:tcPr>
            <w:tcW w:w="5310" w:type="dxa"/>
          </w:tcPr>
          <w:p w14:paraId="0884542D" w14:textId="026BF76D" w:rsidR="00586BDD" w:rsidRDefault="00586BDD" w:rsidP="00947459">
            <w:pPr>
              <w:ind w:left="72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alue of Volunteer Labor </w:t>
            </w:r>
          </w:p>
        </w:tc>
        <w:tc>
          <w:tcPr>
            <w:tcW w:w="2095" w:type="dxa"/>
          </w:tcPr>
          <w:p w14:paraId="579DF9DE" w14:textId="52A11BAC" w:rsidR="00586BDD" w:rsidRDefault="00586BDD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$ _____________</w:t>
            </w:r>
          </w:p>
        </w:tc>
      </w:tr>
      <w:tr w:rsidR="00B1510F" w14:paraId="0580836D" w14:textId="77777777" w:rsidTr="00EE172C">
        <w:trPr>
          <w:trHeight w:val="272"/>
        </w:trPr>
        <w:tc>
          <w:tcPr>
            <w:tcW w:w="5310" w:type="dxa"/>
          </w:tcPr>
          <w:p w14:paraId="42D1DEFB" w14:textId="2E3E979C" w:rsidR="00B1510F" w:rsidRPr="00B1510F" w:rsidRDefault="00B1510F" w:rsidP="00B1510F">
            <w:pPr>
              <w:ind w:left="72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1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tal Match Claimed this Period </w:t>
            </w:r>
          </w:p>
        </w:tc>
        <w:tc>
          <w:tcPr>
            <w:tcW w:w="2095" w:type="dxa"/>
          </w:tcPr>
          <w:p w14:paraId="086428DE" w14:textId="096ECD10" w:rsidR="00B1510F" w:rsidRDefault="00B1510F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$ _____________</w:t>
            </w:r>
          </w:p>
        </w:tc>
      </w:tr>
    </w:tbl>
    <w:p w14:paraId="644B9294" w14:textId="77777777" w:rsidR="00586BDD" w:rsidRDefault="00586BDD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D2B533" w14:textId="04C261B4" w:rsidR="00B1510F" w:rsidRPr="00B1510F" w:rsidRDefault="00B1510F" w:rsidP="00FD390F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5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mulative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2155"/>
      </w:tblGrid>
      <w:tr w:rsidR="00B1510F" w14:paraId="5FA8030E" w14:textId="77777777" w:rsidTr="00EE172C">
        <w:tc>
          <w:tcPr>
            <w:tcW w:w="5310" w:type="dxa"/>
          </w:tcPr>
          <w:p w14:paraId="3566127E" w14:textId="00E658DF" w:rsidR="00B1510F" w:rsidRPr="00802115" w:rsidRDefault="00B1510F" w:rsidP="00802115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tal Grant Funds Expended to Date </w:t>
            </w:r>
          </w:p>
        </w:tc>
        <w:tc>
          <w:tcPr>
            <w:tcW w:w="2155" w:type="dxa"/>
          </w:tcPr>
          <w:p w14:paraId="27E036EE" w14:textId="12CBB08F" w:rsidR="00B1510F" w:rsidRDefault="00B1510F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$ _____________</w:t>
            </w:r>
          </w:p>
        </w:tc>
      </w:tr>
      <w:tr w:rsidR="00B1510F" w14:paraId="116A6A8E" w14:textId="77777777" w:rsidTr="00EE172C">
        <w:tc>
          <w:tcPr>
            <w:tcW w:w="5310" w:type="dxa"/>
          </w:tcPr>
          <w:p w14:paraId="4B8A0B93" w14:textId="08D161F0" w:rsidR="00B1510F" w:rsidRPr="00802115" w:rsidRDefault="00B1510F" w:rsidP="00802115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tal Match Expended to Date </w:t>
            </w:r>
          </w:p>
        </w:tc>
        <w:tc>
          <w:tcPr>
            <w:tcW w:w="2155" w:type="dxa"/>
          </w:tcPr>
          <w:p w14:paraId="09EAD7EE" w14:textId="2B411998" w:rsidR="00B1510F" w:rsidRDefault="00B1510F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$ _____________</w:t>
            </w:r>
          </w:p>
        </w:tc>
      </w:tr>
      <w:tr w:rsidR="00B1510F" w14:paraId="5050F15B" w14:textId="77777777" w:rsidTr="00EE172C">
        <w:tc>
          <w:tcPr>
            <w:tcW w:w="5310" w:type="dxa"/>
          </w:tcPr>
          <w:p w14:paraId="3A8679B1" w14:textId="58330F1C" w:rsidR="00B1510F" w:rsidRPr="00802115" w:rsidRDefault="00B1510F" w:rsidP="00802115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tal Expenditures to Date </w:t>
            </w:r>
          </w:p>
        </w:tc>
        <w:tc>
          <w:tcPr>
            <w:tcW w:w="2155" w:type="dxa"/>
          </w:tcPr>
          <w:p w14:paraId="53F7464E" w14:textId="7B7FA62B" w:rsidR="00B1510F" w:rsidRDefault="00B1510F" w:rsidP="00FD390F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$ _____________</w:t>
            </w:r>
          </w:p>
        </w:tc>
      </w:tr>
    </w:tbl>
    <w:p w14:paraId="42432A68" w14:textId="77777777" w:rsidR="00586BDD" w:rsidRDefault="00586BDD" w:rsidP="00A4292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586BDD" w:rsidSect="00A42920">
      <w:footerReference w:type="default" r:id="rId8"/>
      <w:pgSz w:w="12240" w:h="15840"/>
      <w:pgMar w:top="720" w:right="1080" w:bottom="900" w:left="1080" w:header="720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C0F23" w14:textId="77777777" w:rsidR="00EF79D1" w:rsidRDefault="00EF79D1" w:rsidP="005B1008">
      <w:pPr>
        <w:spacing w:after="0" w:line="240" w:lineRule="auto"/>
      </w:pPr>
      <w:r>
        <w:separator/>
      </w:r>
    </w:p>
  </w:endnote>
  <w:endnote w:type="continuationSeparator" w:id="0">
    <w:p w14:paraId="43651DD6" w14:textId="77777777" w:rsidR="00EF79D1" w:rsidRDefault="00EF79D1" w:rsidP="005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57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130AB" w14:textId="77777777" w:rsidR="005B1008" w:rsidRDefault="005B1008">
        <w:pPr>
          <w:pStyle w:val="Footer"/>
          <w:jc w:val="right"/>
        </w:pPr>
        <w:r w:rsidRPr="005B1008">
          <w:rPr>
            <w:rFonts w:ascii="Times New Roman" w:hAnsi="Times New Roman" w:cs="Times New Roman"/>
          </w:rPr>
          <w:fldChar w:fldCharType="begin"/>
        </w:r>
        <w:r w:rsidRPr="005B1008">
          <w:rPr>
            <w:rFonts w:ascii="Times New Roman" w:hAnsi="Times New Roman" w:cs="Times New Roman"/>
          </w:rPr>
          <w:instrText xml:space="preserve"> PAGE   \* MERGEFORMAT </w:instrText>
        </w:r>
        <w:r w:rsidRPr="005B1008">
          <w:rPr>
            <w:rFonts w:ascii="Times New Roman" w:hAnsi="Times New Roman" w:cs="Times New Roman"/>
          </w:rPr>
          <w:fldChar w:fldCharType="separate"/>
        </w:r>
        <w:r w:rsidR="009851F3">
          <w:rPr>
            <w:rFonts w:ascii="Times New Roman" w:hAnsi="Times New Roman" w:cs="Times New Roman"/>
            <w:noProof/>
          </w:rPr>
          <w:t>1</w:t>
        </w:r>
        <w:r w:rsidRPr="005B100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1130AC" w14:textId="77777777" w:rsidR="005B1008" w:rsidRDefault="005B1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610A" w14:textId="77777777" w:rsidR="00EF79D1" w:rsidRDefault="00EF79D1" w:rsidP="005B1008">
      <w:pPr>
        <w:spacing w:after="0" w:line="240" w:lineRule="auto"/>
      </w:pPr>
      <w:r>
        <w:separator/>
      </w:r>
    </w:p>
  </w:footnote>
  <w:footnote w:type="continuationSeparator" w:id="0">
    <w:p w14:paraId="08CFB1C7" w14:textId="77777777" w:rsidR="00EF79D1" w:rsidRDefault="00EF79D1" w:rsidP="005B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91A"/>
    <w:multiLevelType w:val="hybridMultilevel"/>
    <w:tmpl w:val="A4166BFC"/>
    <w:lvl w:ilvl="0" w:tplc="38965DE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1A6EBF"/>
    <w:multiLevelType w:val="hybridMultilevel"/>
    <w:tmpl w:val="7F706C38"/>
    <w:lvl w:ilvl="0" w:tplc="331050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2C174B"/>
    <w:multiLevelType w:val="hybridMultilevel"/>
    <w:tmpl w:val="25C42ACC"/>
    <w:lvl w:ilvl="0" w:tplc="A454BCB6">
      <w:start w:val="1"/>
      <w:numFmt w:val="lowerRoman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289B05EE"/>
    <w:multiLevelType w:val="hybridMultilevel"/>
    <w:tmpl w:val="6EE4B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97DF9"/>
    <w:multiLevelType w:val="hybridMultilevel"/>
    <w:tmpl w:val="1C2403AE"/>
    <w:lvl w:ilvl="0" w:tplc="C108D7B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C33B4"/>
    <w:multiLevelType w:val="hybridMultilevel"/>
    <w:tmpl w:val="3B628DEC"/>
    <w:lvl w:ilvl="0" w:tplc="C1264B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78705A"/>
    <w:multiLevelType w:val="hybridMultilevel"/>
    <w:tmpl w:val="05641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559AF"/>
    <w:multiLevelType w:val="multilevel"/>
    <w:tmpl w:val="CF4C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4BA12CD"/>
    <w:multiLevelType w:val="multilevel"/>
    <w:tmpl w:val="CF4C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6"/>
    <w:rsid w:val="00033525"/>
    <w:rsid w:val="00153DE2"/>
    <w:rsid w:val="001639F3"/>
    <w:rsid w:val="00186117"/>
    <w:rsid w:val="00280CB9"/>
    <w:rsid w:val="00376046"/>
    <w:rsid w:val="00440EF1"/>
    <w:rsid w:val="005711B4"/>
    <w:rsid w:val="00586BDD"/>
    <w:rsid w:val="00596510"/>
    <w:rsid w:val="005B1008"/>
    <w:rsid w:val="005E289D"/>
    <w:rsid w:val="00802115"/>
    <w:rsid w:val="00864D62"/>
    <w:rsid w:val="008B75B7"/>
    <w:rsid w:val="008F26D6"/>
    <w:rsid w:val="00947459"/>
    <w:rsid w:val="009851F3"/>
    <w:rsid w:val="00A42920"/>
    <w:rsid w:val="00AD38D8"/>
    <w:rsid w:val="00B01351"/>
    <w:rsid w:val="00B1510F"/>
    <w:rsid w:val="00B211A0"/>
    <w:rsid w:val="00BC6BE3"/>
    <w:rsid w:val="00BD7D2A"/>
    <w:rsid w:val="00D60CBE"/>
    <w:rsid w:val="00DF63D6"/>
    <w:rsid w:val="00E10F7B"/>
    <w:rsid w:val="00E41C3E"/>
    <w:rsid w:val="00EE172C"/>
    <w:rsid w:val="00EF79D1"/>
    <w:rsid w:val="00F17680"/>
    <w:rsid w:val="00F27890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11308D"/>
  <w15:chartTrackingRefBased/>
  <w15:docId w15:val="{88D3BB81-F0D0-4BA6-82B7-3214F34E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8"/>
  </w:style>
  <w:style w:type="paragraph" w:styleId="Footer">
    <w:name w:val="footer"/>
    <w:basedOn w:val="Normal"/>
    <w:link w:val="FooterChar"/>
    <w:uiPriority w:val="99"/>
    <w:unhideWhenUsed/>
    <w:rsid w:val="005B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8"/>
  </w:style>
  <w:style w:type="paragraph" w:styleId="BalloonText">
    <w:name w:val="Balloon Text"/>
    <w:basedOn w:val="Normal"/>
    <w:link w:val="BalloonTextChar"/>
    <w:uiPriority w:val="99"/>
    <w:semiHidden/>
    <w:unhideWhenUsed/>
    <w:rsid w:val="0016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CB61-E0D2-49C2-BCF1-3CB40C39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us, Christie D.</dc:creator>
  <cp:keywords/>
  <dc:description/>
  <cp:lastModifiedBy>Porter, Rachel B.</cp:lastModifiedBy>
  <cp:revision>2</cp:revision>
  <cp:lastPrinted>2014-10-03T19:09:00Z</cp:lastPrinted>
  <dcterms:created xsi:type="dcterms:W3CDTF">2014-11-20T14:13:00Z</dcterms:created>
  <dcterms:modified xsi:type="dcterms:W3CDTF">2014-11-20T14:13:00Z</dcterms:modified>
</cp:coreProperties>
</file>